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91" w:rsidRPr="00D145F5" w:rsidRDefault="00D86441" w:rsidP="00D864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45F5">
        <w:rPr>
          <w:rFonts w:ascii="Times New Roman" w:hAnsi="Times New Roman" w:cs="Times New Roman"/>
          <w:b/>
          <w:sz w:val="28"/>
          <w:szCs w:val="24"/>
        </w:rPr>
        <w:t>Данные</w:t>
      </w:r>
      <w:r w:rsidR="00E10BCD" w:rsidRPr="00D145F5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481251" w:rsidRPr="00D145F5">
        <w:rPr>
          <w:rFonts w:ascii="Times New Roman" w:hAnsi="Times New Roman" w:cs="Times New Roman"/>
          <w:b/>
          <w:sz w:val="28"/>
          <w:szCs w:val="24"/>
        </w:rPr>
        <w:t xml:space="preserve">КПК </w:t>
      </w:r>
      <w:r w:rsidR="00E10BCD" w:rsidRPr="00D145F5">
        <w:rPr>
          <w:rFonts w:ascii="Times New Roman" w:hAnsi="Times New Roman" w:cs="Times New Roman"/>
          <w:b/>
          <w:sz w:val="28"/>
          <w:szCs w:val="24"/>
        </w:rPr>
        <w:t>педагог</w:t>
      </w:r>
      <w:r w:rsidR="00481251" w:rsidRPr="00D145F5">
        <w:rPr>
          <w:rFonts w:ascii="Times New Roman" w:hAnsi="Times New Roman" w:cs="Times New Roman"/>
          <w:b/>
          <w:sz w:val="28"/>
          <w:szCs w:val="24"/>
        </w:rPr>
        <w:t>ов</w:t>
      </w:r>
      <w:r w:rsidR="00E10BCD" w:rsidRPr="00D145F5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481251" w:rsidRPr="00D145F5">
        <w:rPr>
          <w:rFonts w:ascii="Times New Roman" w:hAnsi="Times New Roman" w:cs="Times New Roman"/>
          <w:b/>
          <w:sz w:val="28"/>
          <w:szCs w:val="24"/>
        </w:rPr>
        <w:t>0</w:t>
      </w:r>
      <w:r w:rsidR="00E10BCD" w:rsidRPr="00D145F5">
        <w:rPr>
          <w:rFonts w:ascii="Times New Roman" w:hAnsi="Times New Roman" w:cs="Times New Roman"/>
          <w:b/>
          <w:sz w:val="28"/>
          <w:szCs w:val="24"/>
        </w:rPr>
        <w:t>-2022</w:t>
      </w:r>
      <w:r w:rsidR="00481251" w:rsidRPr="00D145F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145F5">
        <w:rPr>
          <w:rFonts w:ascii="Times New Roman" w:hAnsi="Times New Roman" w:cs="Times New Roman"/>
          <w:b/>
          <w:sz w:val="28"/>
          <w:szCs w:val="24"/>
        </w:rPr>
        <w:t>уч</w:t>
      </w:r>
      <w:proofErr w:type="spellEnd"/>
      <w:r w:rsidRPr="00D145F5">
        <w:rPr>
          <w:rFonts w:ascii="Times New Roman" w:hAnsi="Times New Roman" w:cs="Times New Roman"/>
          <w:b/>
          <w:sz w:val="28"/>
          <w:szCs w:val="24"/>
        </w:rPr>
        <w:t>.</w:t>
      </w:r>
      <w:r w:rsidR="00E6335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proofErr w:type="gramStart"/>
      <w:r w:rsidRPr="00D145F5">
        <w:rPr>
          <w:rFonts w:ascii="Times New Roman" w:hAnsi="Times New Roman" w:cs="Times New Roman"/>
          <w:b/>
          <w:sz w:val="28"/>
          <w:szCs w:val="24"/>
        </w:rPr>
        <w:t>гг</w:t>
      </w:r>
      <w:proofErr w:type="spellEnd"/>
      <w:proofErr w:type="gramEnd"/>
    </w:p>
    <w:tbl>
      <w:tblPr>
        <w:tblStyle w:val="a3"/>
        <w:tblW w:w="14850" w:type="dxa"/>
        <w:tblLayout w:type="fixed"/>
        <w:tblLook w:val="04A0"/>
      </w:tblPr>
      <w:tblGrid>
        <w:gridCol w:w="675"/>
        <w:gridCol w:w="4536"/>
        <w:gridCol w:w="9639"/>
      </w:tblGrid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ФИО, год рождения</w:t>
            </w:r>
            <w:r w:rsidR="00E63359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9639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К </w:t>
            </w:r>
            <w:proofErr w:type="gramStart"/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02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д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Анна Никола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1.10.1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Default="00D145F5" w:rsidP="009A7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F5" w:rsidRPr="00D145F5" w:rsidRDefault="00D145F5" w:rsidP="00794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5F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D1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D1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1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D145F5" w:rsidRDefault="00D145F5" w:rsidP="007947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D145F5" w:rsidRDefault="00D145F5" w:rsidP="007947B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ВСЕГО: 78 часов Д</w:t>
            </w:r>
            <w:proofErr w:type="gramStart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45F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D145F5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D145F5" w:rsidRDefault="00D145F5" w:rsidP="00FC4C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D145F5" w:rsidRDefault="00D145F5" w:rsidP="00FC4C0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D145F5" w:rsidRDefault="00D145F5" w:rsidP="00BD00D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«ФГОС ДО: условия организации познавательно-исследовательской деятельности детей старшего дошкольного возраста» 56 ч</w:t>
            </w:r>
            <w:proofErr w:type="gramStart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 20.09.2021 по 01.10.2021</w:t>
            </w:r>
          </w:p>
          <w:p w:rsidR="00D145F5" w:rsidRPr="00BD00DC" w:rsidRDefault="00D145F5" w:rsidP="002401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206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Ольга Викторо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04.10.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D145F5" w:rsidRDefault="00D145F5" w:rsidP="007947B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45F5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Дистанционные курсы 2020г.</w:t>
            </w:r>
            <w:r w:rsidRPr="00D145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D145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D145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аратов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«Основы обеспечения информационной безопасности детей»- 02.04.2020- 22час;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защиты детей от видов информации, распространяемой посредством </w:t>
            </w:r>
            <w:r w:rsidRPr="00D145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D145F5" w:rsidRDefault="00D145F5" w:rsidP="007947B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Профстандарта</w:t>
            </w:r>
            <w:proofErr w:type="spellEnd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 «Педагог»- 06.04.2020- 16час.</w:t>
            </w:r>
          </w:p>
          <w:p w:rsidR="00D145F5" w:rsidRPr="00D145F5" w:rsidRDefault="00D145F5" w:rsidP="007947B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«Профессиональные стандарты в эпоху цифровых технологий! Модуль</w:t>
            </w:r>
            <w:proofErr w:type="gramStart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: Имидж- путь к успеху.</w:t>
            </w:r>
          </w:p>
          <w:p w:rsidR="00D145F5" w:rsidRPr="00D145F5" w:rsidRDefault="00D145F5" w:rsidP="007947B3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proofErr w:type="gramStart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Самопродвижение</w:t>
            </w:r>
            <w:proofErr w:type="spellEnd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 в профессиональной среде.- 08.04.2020-2час</w:t>
            </w:r>
          </w:p>
          <w:p w:rsidR="00D145F5" w:rsidRPr="00D145F5" w:rsidRDefault="00D145F5" w:rsidP="007947B3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ВСЕГО: 80 часов Д</w:t>
            </w:r>
            <w:proofErr w:type="gramStart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>К(</w:t>
            </w:r>
            <w:proofErr w:type="gramEnd"/>
            <w:r w:rsidRPr="00D145F5">
              <w:rPr>
                <w:rFonts w:ascii="Times New Roman" w:hAnsi="Times New Roman" w:cs="Times New Roman"/>
                <w:sz w:val="24"/>
                <w:szCs w:val="28"/>
              </w:rPr>
              <w:t xml:space="preserve"> дистанционных курсов)</w:t>
            </w:r>
          </w:p>
          <w:p w:rsidR="00D145F5" w:rsidRPr="00D145F5" w:rsidRDefault="00E63359" w:rsidP="00FC4C0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а</w:t>
            </w:r>
            <w:r w:rsidR="00D145F5" w:rsidRPr="00D145F5">
              <w:rPr>
                <w:rFonts w:ascii="Times New Roman" w:hAnsi="Times New Roman" w:cs="Times New Roman"/>
                <w:sz w:val="24"/>
                <w:szCs w:val="28"/>
              </w:rPr>
              <w:t>новируса</w:t>
            </w:r>
            <w:proofErr w:type="spellEnd"/>
            <w:r w:rsidR="00D145F5" w:rsidRPr="00D145F5">
              <w:rPr>
                <w:rFonts w:ascii="Times New Roman" w:hAnsi="Times New Roman" w:cs="Times New Roman"/>
                <w:sz w:val="24"/>
                <w:szCs w:val="28"/>
              </w:rPr>
              <w:t>, гриппа т других острых респираторных вирусных инфекций в ОО» 05.08.2020- 16час.</w:t>
            </w:r>
          </w:p>
          <w:p w:rsidR="00D145F5" w:rsidRPr="00E63359" w:rsidRDefault="00D145F5" w:rsidP="00307F4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9"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е курсы «Реабилитация и </w:t>
            </w:r>
            <w:proofErr w:type="spellStart"/>
            <w:r w:rsidRPr="00E63359">
              <w:rPr>
                <w:rFonts w:ascii="Times New Roman" w:hAnsi="Times New Roman" w:cs="Times New Roman"/>
                <w:sz w:val="24"/>
                <w:szCs w:val="28"/>
              </w:rPr>
              <w:t>абилитация</w:t>
            </w:r>
            <w:proofErr w:type="spellEnd"/>
            <w:r w:rsidRPr="00E63359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 с ОВЗ и инвалидностью»</w:t>
            </w:r>
            <w:r w:rsidR="00E63359" w:rsidRPr="00E633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633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. </w:t>
            </w: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в срок c 08.11.2021 по 20.12.2021</w:t>
            </w:r>
          </w:p>
          <w:p w:rsidR="00D145F5" w:rsidRPr="00307F45" w:rsidRDefault="00D145F5" w:rsidP="00307F4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145F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D145F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6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Гусева Елена Георгиевна</w:t>
            </w:r>
          </w:p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5.06.1963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639" w:type="dxa"/>
          </w:tcPr>
          <w:p w:rsidR="00D145F5" w:rsidRPr="004F79E7" w:rsidRDefault="00D145F5" w:rsidP="00794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7947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! 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Имидж- путь к успеху.</w:t>
            </w:r>
          </w:p>
          <w:p w:rsidR="00D145F5" w:rsidRPr="004F79E7" w:rsidRDefault="00D145F5" w:rsidP="007947B3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- 08.04.2020-2час</w:t>
            </w:r>
          </w:p>
          <w:p w:rsidR="00D145F5" w:rsidRPr="004F79E7" w:rsidRDefault="00D145F5" w:rsidP="007947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80 часов Д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9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79E7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EA7816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2401D3" w:rsidRDefault="00D145F5" w:rsidP="002401D3">
            <w:pPr>
              <w:ind w:left="36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2 часа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Дворецкая</w:t>
            </w:r>
            <w:proofErr w:type="spellEnd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силь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4.04.1966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98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98084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16 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4F79E7" w:rsidRDefault="00D145F5" w:rsidP="00307F45">
            <w:pPr>
              <w:pStyle w:val="a4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«Реабилитация и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 ОВЗ и инвалидностью»</w:t>
            </w:r>
          </w:p>
          <w:p w:rsidR="00D145F5" w:rsidRPr="004F79E7" w:rsidRDefault="00D145F5" w:rsidP="00307F45">
            <w:pPr>
              <w:pStyle w:val="a4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56 ч. в срок c 08.11.2021 по 20.12.2021</w:t>
            </w:r>
          </w:p>
          <w:p w:rsidR="00D145F5" w:rsidRPr="002401D3" w:rsidRDefault="00D145F5" w:rsidP="00307F45">
            <w:pPr>
              <w:pStyle w:val="a4"/>
              <w:spacing w:before="24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0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Татьяна Никола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03.08.1973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B8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О «Санкт- Петербургский центр дополнительного профессионального </w:t>
            </w: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разования» Всероссийский образовательный проект RAZVITUM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ФГОС ДО: условия организации познавательно-исследовательской деятельности детей старшего дошкольного возраста» 56 ч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20.09.2021 по 01.10.2021</w:t>
            </w:r>
          </w:p>
          <w:p w:rsidR="00D145F5" w:rsidRPr="000243DA" w:rsidRDefault="00D145F5" w:rsidP="002401D3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150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Керимова Валентина Анатольевна</w:t>
            </w:r>
          </w:p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5.01.1059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639" w:type="dxa"/>
          </w:tcPr>
          <w:p w:rsidR="00D145F5" w:rsidRPr="004F79E7" w:rsidRDefault="00D145F5" w:rsidP="00D867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 педагогическими работниками в условиях реализации ст.41 «Охрана здоровья обучающихся» ФЗ «Об образовании в РФ»- 02.04.2020г</w:t>
            </w:r>
          </w:p>
          <w:p w:rsidR="00D145F5" w:rsidRPr="004F79E7" w:rsidRDefault="00D145F5" w:rsidP="009229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 Серия сертификата: 041912 № 215150</w:t>
            </w:r>
          </w:p>
          <w:p w:rsidR="00D145F5" w:rsidRPr="004F79E7" w:rsidRDefault="00D145F5" w:rsidP="007947B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! 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Имидж- путь к успеху.</w:t>
            </w:r>
          </w:p>
          <w:p w:rsidR="00D145F5" w:rsidRPr="004F79E7" w:rsidRDefault="00D145F5" w:rsidP="00922917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- 08.04.2020-2час Серия сертификата: 041911 № 215150</w:t>
            </w:r>
          </w:p>
          <w:p w:rsidR="00D145F5" w:rsidRPr="004F79E7" w:rsidRDefault="00D145F5" w:rsidP="00922917">
            <w:pPr>
              <w:pStyle w:val="a4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СЕГО: 80 часов Д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9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79E7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4F79E7" w:rsidRDefault="00E63359" w:rsidP="00FC4C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учетом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 с 23.09.2021г по 30.11.2021г 144 часа.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№ 0050</w:t>
            </w:r>
          </w:p>
          <w:p w:rsidR="00D145F5" w:rsidRPr="004F79E7" w:rsidRDefault="00D145F5" w:rsidP="008F70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аспорт компетенций№ 000-000-619-762</w:t>
            </w:r>
          </w:p>
          <w:p w:rsidR="00D145F5" w:rsidRPr="004F79E7" w:rsidRDefault="00D145F5" w:rsidP="008F70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7,91 из 32 баллов</w:t>
            </w:r>
          </w:p>
          <w:p w:rsidR="00D145F5" w:rsidRPr="00922917" w:rsidRDefault="00D145F5" w:rsidP="002401D3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237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Юлия Алексеевна</w:t>
            </w:r>
          </w:p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6.05.1989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4F79E7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45F5">
              <w:rPr>
                <w:rFonts w:ascii="Times New Roman" w:hAnsi="Times New Roman" w:cs="Times New Roman"/>
                <w:sz w:val="24"/>
                <w:szCs w:val="24"/>
              </w:rPr>
              <w:t>читель- логопед</w:t>
            </w:r>
          </w:p>
        </w:tc>
        <w:tc>
          <w:tcPr>
            <w:tcW w:w="9639" w:type="dxa"/>
          </w:tcPr>
          <w:p w:rsidR="00D145F5" w:rsidRPr="004F79E7" w:rsidRDefault="00D145F5" w:rsidP="00B8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! 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Имидж- путь к успеху.</w:t>
            </w:r>
          </w:p>
          <w:p w:rsidR="00D145F5" w:rsidRPr="004F79E7" w:rsidRDefault="00D145F5" w:rsidP="00B8121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- 08.04.2020-2час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СЕГО: 80 часов Д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9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79E7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4F79E7" w:rsidRDefault="00E63359" w:rsidP="00FC4C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Тифлопедагогическое сопровождение слепых и слабовидящих детей раннего возраста» 16.11.2021 – 72 часа</w:t>
            </w:r>
          </w:p>
          <w:p w:rsidR="00D145F5" w:rsidRPr="00B8121A" w:rsidRDefault="00D145F5" w:rsidP="00481251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224 часа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Локалова</w:t>
            </w:r>
            <w:proofErr w:type="spellEnd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1.01.1964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925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4F79E7" w:rsidRDefault="00D145F5" w:rsidP="00695F6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знания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» Мордовия</w:t>
            </w:r>
          </w:p>
          <w:p w:rsidR="00D145F5" w:rsidRPr="004F79E7" w:rsidRDefault="00D145F5" w:rsidP="00695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 часа</w:t>
            </w:r>
          </w:p>
          <w:p w:rsidR="00D145F5" w:rsidRPr="004F79E7" w:rsidRDefault="00D145F5" w:rsidP="00695F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  <w:p w:rsidR="00D145F5" w:rsidRPr="004F79E7" w:rsidRDefault="00D145F5" w:rsidP="008F70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9E7">
              <w:t>)</w:t>
            </w: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учетом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 с 23.09.2021г по 30.11.2021г 144 часа.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№ 0052</w:t>
            </w:r>
          </w:p>
          <w:p w:rsidR="00D145F5" w:rsidRPr="004F79E7" w:rsidRDefault="00D145F5" w:rsidP="008F70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Паспорт компетенций№ 000-000-619-763 </w:t>
            </w:r>
          </w:p>
          <w:p w:rsidR="00D145F5" w:rsidRPr="004F79E7" w:rsidRDefault="00D145F5" w:rsidP="008F70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7.49 из 32 баллов</w:t>
            </w:r>
          </w:p>
          <w:p w:rsidR="00D145F5" w:rsidRPr="00963C5F" w:rsidRDefault="00D145F5" w:rsidP="00963C5F">
            <w:pPr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3C5F">
              <w:rPr>
                <w:rFonts w:ascii="Times New Roman" w:hAnsi="Times New Roman" w:cs="Times New Roman"/>
                <w:color w:val="002060"/>
                <w:sz w:val="24"/>
                <w:szCs w:val="24"/>
                <w:highlight w:val="yellow"/>
              </w:rPr>
              <w:t>Итого: 347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Мезина</w:t>
            </w:r>
            <w:proofErr w:type="spellEnd"/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84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 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4F79E7">
            <w:pPr>
              <w:pStyle w:val="a4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разование» 08.09.2020-30.09.2020 56 часов</w:t>
            </w:r>
          </w:p>
          <w:p w:rsidR="00D145F5" w:rsidRPr="004F79E7" w:rsidRDefault="00D145F5" w:rsidP="004F79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Учебный центр «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знания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» Мордовия</w:t>
            </w:r>
          </w:p>
          <w:p w:rsidR="00D145F5" w:rsidRPr="004F79E7" w:rsidRDefault="00D145F5" w:rsidP="004F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преподавания финансовой грамотности в ДОУ» 72 часа</w:t>
            </w:r>
          </w:p>
          <w:p w:rsidR="00D145F5" w:rsidRPr="004F79E7" w:rsidRDefault="00D145F5" w:rsidP="004F79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02.11.2020-23.11.2020</w:t>
            </w:r>
          </w:p>
          <w:p w:rsidR="00D145F5" w:rsidRPr="004F79E7" w:rsidRDefault="00D145F5" w:rsidP="004F79E7">
            <w:pPr>
              <w:pStyle w:val="a4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 других острых респираторных вирусных инфекций в том числе новой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-19)» 25.05.2021- 36час.</w:t>
            </w:r>
          </w:p>
          <w:p w:rsidR="00D145F5" w:rsidRPr="004F79E7" w:rsidRDefault="00D145F5" w:rsidP="004F79E7">
            <w:pPr>
              <w:pStyle w:val="a4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ФГОС ДО: условия организации познавательно-исследовательской деятельности детей старшего дошкольного возраста» 56 ч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20.09.2021 по 01.10.2021</w:t>
            </w:r>
          </w:p>
          <w:p w:rsidR="00D145F5" w:rsidRPr="00EA7816" w:rsidRDefault="00D145F5" w:rsidP="004F79E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220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4F79E7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бикова Алла Викторовна 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22.10.1961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9808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16час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учетом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«Дошкольное воспитание» с 23.09.2021г по 30.11.2021г 144 часа.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№ 0055</w:t>
            </w:r>
          </w:p>
          <w:p w:rsidR="00D145F5" w:rsidRPr="004F79E7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219 часов</w:t>
            </w:r>
          </w:p>
          <w:p w:rsidR="00D145F5" w:rsidRPr="004F79E7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аспорт компетенций № 000-000-619-768</w:t>
            </w:r>
          </w:p>
          <w:p w:rsidR="00D145F5" w:rsidRPr="00980846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7,12 из 32 балл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Сапожникова Татьяна Никола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31.01.1960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B8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4F79E7" w:rsidRDefault="00D145F5" w:rsidP="00B8121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! 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Имидж- путь к успеху.</w:t>
            </w:r>
          </w:p>
          <w:p w:rsidR="00D145F5" w:rsidRPr="004F79E7" w:rsidRDefault="00D145F5" w:rsidP="00B8121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E6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- 08.04.2020-2час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80 часов Д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9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79E7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4F79E7" w:rsidRDefault="00E63359" w:rsidP="00FC4C08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963C5F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96 часов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145F5" w:rsidRDefault="00D145F5" w:rsidP="006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Соболева Галина Михайловна</w:t>
            </w: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 01.12.1996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1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Pr="004F79E7" w:rsidRDefault="00D145F5" w:rsidP="00925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9253B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ороновирус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ФГОС ДО: условия организации познавательно-исследовательской деятельности детей старшего дошкольного возраста» 56 ч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20.09.2021 по 01.10.2021</w:t>
            </w:r>
          </w:p>
          <w:p w:rsidR="00D145F5" w:rsidRPr="00FC4C08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134 часа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145F5" w:rsidRPr="004F79E7" w:rsidRDefault="00D145F5" w:rsidP="00D86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Царева Анна Валерьевна</w:t>
            </w:r>
          </w:p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05.12.1979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639" w:type="dxa"/>
          </w:tcPr>
          <w:p w:rsidR="00D145F5" w:rsidRDefault="00D145F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>Студент ЯГПУ</w:t>
            </w:r>
          </w:p>
          <w:p w:rsidR="00D145F5" w:rsidRPr="004F79E7" w:rsidRDefault="00D145F5" w:rsidP="00B8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F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О «Санкт- Петербургский центр дополнительного профессионального образования» Всероссийский образовательный проект RAZVITUM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«Есть контакт! Работа педагога с современными родителями как обязательное </w:t>
            </w:r>
            <w:r w:rsidRPr="004F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е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- 06.04.2020- 16час.</w:t>
            </w:r>
          </w:p>
          <w:p w:rsidR="00D145F5" w:rsidRPr="004F79E7" w:rsidRDefault="00D145F5" w:rsidP="0098084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Профессиональные стандарты в эпоху цифровых технологий! 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: Имидж- путь к успеху.</w:t>
            </w:r>
          </w:p>
          <w:p w:rsidR="00D145F5" w:rsidRPr="004F79E7" w:rsidRDefault="00D145F5" w:rsidP="00B8121A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- 08.04.2020-2час</w:t>
            </w:r>
          </w:p>
          <w:p w:rsidR="00D145F5" w:rsidRPr="004F79E7" w:rsidRDefault="00D145F5" w:rsidP="00B81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ВСЕГО: 80 часов Д</w:t>
            </w:r>
            <w:proofErr w:type="gramStart"/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9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F79E7">
              <w:rPr>
                <w:rFonts w:ascii="Times New Roman" w:hAnsi="Times New Roman" w:cs="Times New Roman"/>
                <w:sz w:val="18"/>
                <w:szCs w:val="18"/>
              </w:rPr>
              <w:t xml:space="preserve"> дистанционных курсов)</w:t>
            </w:r>
          </w:p>
          <w:p w:rsidR="00D145F5" w:rsidRPr="004F79E7" w:rsidRDefault="00E63359" w:rsidP="00FC4C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="00D145F5" w:rsidRPr="004F79E7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  <w:p w:rsidR="00D145F5" w:rsidRPr="004F79E7" w:rsidRDefault="00D145F5" w:rsidP="00FC4C0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» 08.09.2020-30.09.2020 56 часов</w:t>
            </w:r>
          </w:p>
          <w:p w:rsidR="00D145F5" w:rsidRPr="00FC4C08" w:rsidRDefault="00D145F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: 152 часа</w:t>
            </w:r>
          </w:p>
        </w:tc>
      </w:tr>
      <w:tr w:rsidR="00D145F5" w:rsidRPr="000243DA" w:rsidTr="00E63359">
        <w:tc>
          <w:tcPr>
            <w:tcW w:w="675" w:type="dxa"/>
          </w:tcPr>
          <w:p w:rsidR="00D145F5" w:rsidRPr="000243DA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145F5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E7">
              <w:rPr>
                <w:rFonts w:ascii="Times New Roman" w:hAnsi="Times New Roman" w:cs="Times New Roman"/>
                <w:b/>
                <w:sz w:val="24"/>
                <w:szCs w:val="24"/>
              </w:rPr>
              <w:t>Постникова Любовь Валерьевна</w:t>
            </w:r>
            <w:r w:rsidRPr="000243DA">
              <w:rPr>
                <w:rFonts w:ascii="Times New Roman" w:hAnsi="Times New Roman" w:cs="Times New Roman"/>
                <w:sz w:val="24"/>
                <w:szCs w:val="24"/>
              </w:rPr>
              <w:t xml:space="preserve"> 19.06.1973</w:t>
            </w:r>
            <w:r w:rsidR="004F79E7">
              <w:rPr>
                <w:rFonts w:ascii="Times New Roman" w:hAnsi="Times New Roman" w:cs="Times New Roman"/>
                <w:sz w:val="24"/>
                <w:szCs w:val="24"/>
              </w:rPr>
              <w:t xml:space="preserve"> г.р.,</w:t>
            </w:r>
          </w:p>
          <w:p w:rsidR="00D145F5" w:rsidRPr="000243DA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145F5" w:rsidRPr="000243DA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F5" w:rsidRPr="000243DA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5F5" w:rsidRPr="000243DA" w:rsidRDefault="00D145F5" w:rsidP="00D86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D145F5" w:rsidRPr="00E63359" w:rsidRDefault="00D145F5" w:rsidP="00925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35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истанционные курсы 2020г.</w:t>
            </w:r>
            <w:r w:rsidRPr="00E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</w:t>
            </w:r>
            <w:proofErr w:type="gramStart"/>
            <w:r w:rsidRPr="00E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63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тов</w:t>
            </w:r>
          </w:p>
          <w:p w:rsidR="00D145F5" w:rsidRPr="00E63359" w:rsidRDefault="00D145F5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- 02.04.2020г -24час;</w:t>
            </w:r>
          </w:p>
          <w:p w:rsidR="00D145F5" w:rsidRPr="00E63359" w:rsidRDefault="00D145F5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- 02.04.2020- 22час;</w:t>
            </w:r>
          </w:p>
          <w:p w:rsidR="00D145F5" w:rsidRPr="00E63359" w:rsidRDefault="00D145F5" w:rsidP="009253B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«Организация защиты детей от видов информации, распространяемой посредством сети «Интернет», причиняющей вред здоровью или развитию детей, а также не соответствующей задачам образования, в образовательных организациях»- 02.04.2020- 16час.</w:t>
            </w:r>
          </w:p>
          <w:p w:rsidR="00D145F5" w:rsidRPr="00FC4C08" w:rsidRDefault="00D145F5" w:rsidP="00FC4C0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E6335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вируса</w:t>
            </w:r>
            <w:proofErr w:type="spellEnd"/>
            <w:r w:rsidRPr="00E63359">
              <w:rPr>
                <w:rFonts w:ascii="Times New Roman" w:hAnsi="Times New Roman" w:cs="Times New Roman"/>
                <w:sz w:val="24"/>
                <w:szCs w:val="24"/>
              </w:rPr>
              <w:t>, гриппа т других острых респираторных вирусных инфекций в ОО» 05.08.2020- 16час.</w:t>
            </w:r>
          </w:p>
        </w:tc>
      </w:tr>
    </w:tbl>
    <w:p w:rsidR="00D86441" w:rsidRPr="000243DA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6441" w:rsidRPr="000243DA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3048"/>
    <w:multiLevelType w:val="hybridMultilevel"/>
    <w:tmpl w:val="A6B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973BD"/>
    <w:multiLevelType w:val="hybridMultilevel"/>
    <w:tmpl w:val="312E3F0A"/>
    <w:lvl w:ilvl="0" w:tplc="B6AC5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D5316"/>
    <w:multiLevelType w:val="hybridMultilevel"/>
    <w:tmpl w:val="B6E2B118"/>
    <w:lvl w:ilvl="0" w:tplc="5740CA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4"/>
  </w:num>
  <w:num w:numId="5">
    <w:abstractNumId w:val="13"/>
  </w:num>
  <w:num w:numId="6">
    <w:abstractNumId w:val="22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0"/>
  </w:num>
  <w:num w:numId="17">
    <w:abstractNumId w:val="20"/>
  </w:num>
  <w:num w:numId="18">
    <w:abstractNumId w:val="21"/>
  </w:num>
  <w:num w:numId="19">
    <w:abstractNumId w:val="16"/>
  </w:num>
  <w:num w:numId="20">
    <w:abstractNumId w:val="11"/>
  </w:num>
  <w:num w:numId="21">
    <w:abstractNumId w:val="12"/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441"/>
    <w:rsid w:val="000243DA"/>
    <w:rsid w:val="00033859"/>
    <w:rsid w:val="00044538"/>
    <w:rsid w:val="000530B5"/>
    <w:rsid w:val="0005749D"/>
    <w:rsid w:val="000D30F2"/>
    <w:rsid w:val="000E062F"/>
    <w:rsid w:val="00101AE2"/>
    <w:rsid w:val="0017446C"/>
    <w:rsid w:val="00185762"/>
    <w:rsid w:val="00193CEB"/>
    <w:rsid w:val="001A1113"/>
    <w:rsid w:val="002012B2"/>
    <w:rsid w:val="00223F6D"/>
    <w:rsid w:val="00226E76"/>
    <w:rsid w:val="002401D3"/>
    <w:rsid w:val="00257373"/>
    <w:rsid w:val="00267620"/>
    <w:rsid w:val="002B4454"/>
    <w:rsid w:val="002D4C4D"/>
    <w:rsid w:val="002E014D"/>
    <w:rsid w:val="00307F45"/>
    <w:rsid w:val="00381A73"/>
    <w:rsid w:val="00393D0B"/>
    <w:rsid w:val="003D1072"/>
    <w:rsid w:val="00453CD7"/>
    <w:rsid w:val="00481251"/>
    <w:rsid w:val="004F501B"/>
    <w:rsid w:val="004F79E7"/>
    <w:rsid w:val="005B7C74"/>
    <w:rsid w:val="00631A18"/>
    <w:rsid w:val="00642EF7"/>
    <w:rsid w:val="006626FA"/>
    <w:rsid w:val="00687FEC"/>
    <w:rsid w:val="00695F67"/>
    <w:rsid w:val="00696D3A"/>
    <w:rsid w:val="006A6631"/>
    <w:rsid w:val="006B4338"/>
    <w:rsid w:val="006E4748"/>
    <w:rsid w:val="00703BF3"/>
    <w:rsid w:val="0074361E"/>
    <w:rsid w:val="00766CEA"/>
    <w:rsid w:val="00767ABD"/>
    <w:rsid w:val="007947B3"/>
    <w:rsid w:val="007D0D82"/>
    <w:rsid w:val="007E084F"/>
    <w:rsid w:val="00835BAF"/>
    <w:rsid w:val="008360A2"/>
    <w:rsid w:val="008E1AE3"/>
    <w:rsid w:val="008F70B8"/>
    <w:rsid w:val="00922917"/>
    <w:rsid w:val="009253B9"/>
    <w:rsid w:val="00952591"/>
    <w:rsid w:val="00963C5F"/>
    <w:rsid w:val="00980846"/>
    <w:rsid w:val="009A494C"/>
    <w:rsid w:val="009A7A7A"/>
    <w:rsid w:val="009D0166"/>
    <w:rsid w:val="009F1A4D"/>
    <w:rsid w:val="00A01ADD"/>
    <w:rsid w:val="00A64709"/>
    <w:rsid w:val="00B333A1"/>
    <w:rsid w:val="00B47CCB"/>
    <w:rsid w:val="00B63A0E"/>
    <w:rsid w:val="00B70A91"/>
    <w:rsid w:val="00B8121A"/>
    <w:rsid w:val="00B84A19"/>
    <w:rsid w:val="00BD00DC"/>
    <w:rsid w:val="00C1577E"/>
    <w:rsid w:val="00C51267"/>
    <w:rsid w:val="00D145F5"/>
    <w:rsid w:val="00D343C8"/>
    <w:rsid w:val="00D54E96"/>
    <w:rsid w:val="00D719D7"/>
    <w:rsid w:val="00D75E7C"/>
    <w:rsid w:val="00D86441"/>
    <w:rsid w:val="00D96C5C"/>
    <w:rsid w:val="00E04669"/>
    <w:rsid w:val="00E10BCD"/>
    <w:rsid w:val="00E63359"/>
    <w:rsid w:val="00EA7816"/>
    <w:rsid w:val="00F33D6F"/>
    <w:rsid w:val="00F52672"/>
    <w:rsid w:val="00F73B30"/>
    <w:rsid w:val="00F77A4C"/>
    <w:rsid w:val="00FB3387"/>
    <w:rsid w:val="00FB491D"/>
    <w:rsid w:val="00FC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02EA-7D2F-47A4-95FC-25E0833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ds41user</cp:lastModifiedBy>
  <cp:revision>26</cp:revision>
  <dcterms:created xsi:type="dcterms:W3CDTF">2021-08-02T09:37:00Z</dcterms:created>
  <dcterms:modified xsi:type="dcterms:W3CDTF">2022-04-05T08:57:00Z</dcterms:modified>
</cp:coreProperties>
</file>